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74578E" w:rsidRDefault="00406D66" w:rsidP="0044448B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74578E">
        <w:rPr>
          <w:rFonts w:ascii="Calibri" w:hAnsi="Calibri"/>
          <w:sz w:val="28"/>
          <w:szCs w:val="32"/>
          <w:u w:val="none"/>
        </w:rPr>
        <w:t>PLAN DE TRABAJO BECA DE INVESTIGACIÓN UBA</w:t>
      </w:r>
      <w:r w:rsidR="0044448B">
        <w:rPr>
          <w:rFonts w:ascii="Calibri" w:hAnsi="Calibri"/>
          <w:sz w:val="28"/>
          <w:szCs w:val="32"/>
          <w:u w:val="none"/>
        </w:rPr>
        <w:t xml:space="preserve"> 2018</w:t>
      </w:r>
    </w:p>
    <w:p w:rsidR="00406D66" w:rsidRPr="004B38D1" w:rsidRDefault="00406D66" w:rsidP="0044448B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 Light" w:eastAsia="Batang" w:hAnsi="Calibri Light"/>
          <w:sz w:val="28"/>
          <w:szCs w:val="28"/>
          <w:u w:val="none"/>
        </w:rPr>
      </w:pPr>
      <w:r w:rsidRPr="004B38D1">
        <w:rPr>
          <w:rFonts w:ascii="Calibri Light" w:eastAsia="Batang" w:hAnsi="Calibri Light"/>
          <w:sz w:val="28"/>
          <w:szCs w:val="28"/>
          <w:u w:val="none"/>
        </w:rPr>
        <w:t xml:space="preserve">Categoría </w:t>
      </w:r>
      <w:r>
        <w:rPr>
          <w:rFonts w:ascii="Calibri Light" w:eastAsia="Batang" w:hAnsi="Calibri Light"/>
          <w:sz w:val="28"/>
          <w:szCs w:val="28"/>
          <w:u w:val="none"/>
        </w:rPr>
        <w:t>Estímulo</w:t>
      </w:r>
    </w:p>
    <w:p w:rsidR="00406D66" w:rsidRPr="00563A9D" w:rsidRDefault="00406D66" w:rsidP="00406D66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  <w:bookmarkStart w:id="0" w:name="_GoBack"/>
      <w:bookmarkEnd w:id="0"/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F5FF"/>
            <w:noWrap/>
            <w:vAlign w:val="bottom"/>
            <w:hideMark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1</w:t>
            </w:r>
            <w:r w:rsidR="0044448B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F5FF"/>
            <w:vAlign w:val="bottom"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       201</w:t>
            </w:r>
            <w:r w:rsidR="0044448B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7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77" w:rsidRDefault="00855D77" w:rsidP="001B3AEE">
      <w:r>
        <w:separator/>
      </w:r>
    </w:p>
  </w:endnote>
  <w:endnote w:type="continuationSeparator" w:id="0">
    <w:p w:rsidR="00855D77" w:rsidRDefault="00855D77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77" w:rsidRDefault="00855D77" w:rsidP="001B3AEE">
      <w:r>
        <w:separator/>
      </w:r>
    </w:p>
  </w:footnote>
  <w:footnote w:type="continuationSeparator" w:id="0">
    <w:p w:rsidR="00855D77" w:rsidRDefault="00855D77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30F09"/>
    <w:rsid w:val="002B4547"/>
    <w:rsid w:val="003A28C1"/>
    <w:rsid w:val="003C2729"/>
    <w:rsid w:val="00406D66"/>
    <w:rsid w:val="0044448B"/>
    <w:rsid w:val="00566A09"/>
    <w:rsid w:val="00855D77"/>
    <w:rsid w:val="008821F5"/>
    <w:rsid w:val="0095580A"/>
    <w:rsid w:val="00B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3D72A3"/>
    <w:rsid w:val="005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2269D-8108-4651-BA4A-109ACE79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1AA50-0BB6-45F7-BC65-767B419F1F35}"/>
</file>

<file path=customXml/itemProps3.xml><?xml version="1.0" encoding="utf-8"?>
<ds:datastoreItem xmlns:ds="http://schemas.openxmlformats.org/officeDocument/2006/customXml" ds:itemID="{E1A6898C-D976-4EB7-89C2-AC50E1980C59}"/>
</file>

<file path=customXml/itemProps4.xml><?xml version="1.0" encoding="utf-8"?>
<ds:datastoreItem xmlns:ds="http://schemas.openxmlformats.org/officeDocument/2006/customXml" ds:itemID="{79ABA29F-07D1-4F74-8A10-8CF500A30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3</cp:revision>
  <dcterms:created xsi:type="dcterms:W3CDTF">2018-01-12T14:23:00Z</dcterms:created>
  <dcterms:modified xsi:type="dcterms:W3CDTF">2018-0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